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A0" w:rsidRPr="00B064AA" w:rsidRDefault="00B064AA" w:rsidP="007C3F0A">
      <w:pPr>
        <w:spacing w:afterLines="50"/>
        <w:rPr>
          <w:rFonts w:ascii="宋体" w:hAnsi="宋体"/>
          <w:b/>
          <w:color w:val="000000"/>
          <w:sz w:val="28"/>
          <w:szCs w:val="28"/>
        </w:rPr>
      </w:pPr>
      <w:r w:rsidRPr="00B064AA">
        <w:rPr>
          <w:rFonts w:ascii="宋体" w:hAnsi="宋体" w:hint="eastAsia"/>
          <w:b/>
          <w:color w:val="000000"/>
          <w:sz w:val="28"/>
          <w:szCs w:val="28"/>
        </w:rPr>
        <w:t>附件</w:t>
      </w:r>
      <w:r w:rsidR="00D56FFD">
        <w:rPr>
          <w:rFonts w:ascii="宋体" w:hAnsi="宋体" w:hint="eastAsia"/>
          <w:b/>
          <w:color w:val="000000"/>
          <w:sz w:val="28"/>
          <w:szCs w:val="28"/>
        </w:rPr>
        <w:t>一</w:t>
      </w:r>
      <w:r w:rsidRPr="00B064AA">
        <w:rPr>
          <w:rFonts w:ascii="宋体" w:hAnsi="宋体" w:hint="eastAsia"/>
          <w:b/>
          <w:color w:val="000000"/>
          <w:sz w:val="28"/>
          <w:szCs w:val="28"/>
        </w:rPr>
        <w:t>：</w:t>
      </w:r>
    </w:p>
    <w:p w:rsidR="00437DA0" w:rsidRDefault="003739EA" w:rsidP="007C3F0A">
      <w:pPr>
        <w:spacing w:afterLines="50"/>
        <w:jc w:val="center"/>
        <w:rPr>
          <w:rFonts w:ascii="华文中宋" w:eastAsia="华文中宋" w:hAnsi="华文中宋"/>
          <w:b/>
          <w:sz w:val="44"/>
          <w:szCs w:val="44"/>
        </w:rPr>
      </w:pPr>
      <w:r w:rsidRPr="003739EA">
        <w:rPr>
          <w:rFonts w:ascii="仿宋_GB2312" w:eastAsia="仿宋_GB2312" w:hAnsi="宋体"/>
          <w:b/>
          <w:bCs/>
          <w:noProof/>
          <w:color w:val="000000"/>
          <w:kern w:val="0"/>
          <w:szCs w:val="21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86.25pt;margin-top:52.7pt;width:21.75pt;height: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" fillcolor="white [3201]" strokecolor="black [3200]" strokeweight="2pt">
            <v:textbox>
              <w:txbxContent>
                <w:p w:rsidR="00ED006E" w:rsidRPr="00ED006E" w:rsidRDefault="00ED006E" w:rsidP="00ED006E">
                  <w:pPr>
                    <w:rPr>
                      <w:rFonts w:ascii="仿宋" w:eastAsia="仿宋" w:hAnsi="仿宋"/>
                    </w:rPr>
                  </w:pPr>
                </w:p>
              </w:txbxContent>
            </v:textbox>
          </v:shape>
        </w:pict>
      </w:r>
      <w:r w:rsidRPr="003739EA">
        <w:rPr>
          <w:rFonts w:ascii="仿宋_GB2312" w:eastAsia="仿宋_GB2312" w:hAnsi="宋体"/>
          <w:b/>
          <w:bCs/>
          <w:noProof/>
          <w:color w:val="000000"/>
          <w:kern w:val="0"/>
          <w:szCs w:val="21"/>
          <w:lang w:bidi="ar-SA"/>
        </w:rPr>
        <w:pict>
          <v:shape id="文本框 3" o:spid="_x0000_s1027" type="#_x0000_t202" style="position:absolute;left:0;text-align:left;margin-left:23.25pt;margin-top:52.7pt;width:21.75pt;height: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" fillcolor="white [3201]" strokecolor="black [3200]" strokeweight="2pt">
            <v:textbox>
              <w:txbxContent>
                <w:p w:rsidR="00ED006E" w:rsidRPr="00ED006E" w:rsidRDefault="00ED006E">
                  <w:pPr>
                    <w:rPr>
                      <w:rFonts w:ascii="仿宋" w:eastAsia="仿宋" w:hAnsi="仿宋"/>
                    </w:rPr>
                  </w:pPr>
                </w:p>
              </w:txbxContent>
            </v:textbox>
          </v:shape>
        </w:pict>
      </w:r>
      <w:r w:rsidR="00350E6D" w:rsidRPr="00B064AA">
        <w:rPr>
          <w:rFonts w:ascii="华文中宋" w:eastAsia="华文中宋" w:hAnsi="华文中宋" w:hint="eastAsia"/>
          <w:b/>
          <w:sz w:val="44"/>
          <w:szCs w:val="44"/>
        </w:rPr>
        <w:t>陕西省</w:t>
      </w:r>
      <w:r w:rsidR="007C3F0A">
        <w:rPr>
          <w:rFonts w:ascii="华文中宋" w:eastAsia="华文中宋" w:hAnsi="华文中宋" w:hint="eastAsia"/>
          <w:b/>
          <w:sz w:val="44"/>
          <w:szCs w:val="44"/>
        </w:rPr>
        <w:t>药械</w:t>
      </w:r>
      <w:r w:rsidR="00350E6D" w:rsidRPr="00B064AA">
        <w:rPr>
          <w:rFonts w:ascii="华文中宋" w:eastAsia="华文中宋" w:hAnsi="华文中宋" w:hint="eastAsia"/>
          <w:b/>
          <w:sz w:val="44"/>
          <w:szCs w:val="44"/>
        </w:rPr>
        <w:t>采购平台用户CA电子证书申请表</w:t>
      </w:r>
    </w:p>
    <w:p w:rsidR="00AB49F5" w:rsidRPr="00AB49F5" w:rsidRDefault="00AB49F5" w:rsidP="00AB49F5">
      <w:pPr>
        <w:widowControl/>
        <w:rPr>
          <w:rFonts w:ascii="仿宋_GB2312" w:eastAsia="仿宋_GB2312" w:hAnsi="宋体"/>
          <w:b/>
          <w:bCs/>
          <w:color w:val="000000"/>
          <w:kern w:val="0"/>
          <w:szCs w:val="21"/>
        </w:rPr>
      </w:pPr>
      <w:r>
        <w:rPr>
          <w:rFonts w:ascii="仿宋_GB2312" w:eastAsia="仿宋_GB2312" w:hAnsi="宋体" w:hint="eastAsia"/>
          <w:b/>
          <w:bCs/>
          <w:color w:val="000000"/>
          <w:kern w:val="0"/>
          <w:szCs w:val="21"/>
        </w:rPr>
        <w:t>主证子证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1837"/>
        <w:gridCol w:w="2027"/>
        <w:gridCol w:w="1736"/>
        <w:gridCol w:w="2504"/>
        <w:gridCol w:w="1221"/>
        <w:gridCol w:w="1221"/>
      </w:tblGrid>
      <w:tr w:rsidR="00ED006E" w:rsidRPr="0032687F" w:rsidTr="00495C41">
        <w:trPr>
          <w:trHeight w:val="450"/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32687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单位全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268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组织机构代码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268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736" w:type="dxa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2687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联系</w:t>
            </w:r>
            <w:r w:rsidRPr="003268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221" w:type="dxa"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ED006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21" w:type="dxa"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2687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D006E" w:rsidRPr="0032687F" w:rsidTr="002F312B">
        <w:trPr>
          <w:trHeight w:val="70"/>
          <w:jc w:val="center"/>
        </w:trPr>
        <w:tc>
          <w:tcPr>
            <w:tcW w:w="3628" w:type="dxa"/>
            <w:shd w:val="clear" w:color="auto" w:fill="auto"/>
            <w:noWrap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027" w:type="dxa"/>
            <w:shd w:val="clear" w:color="auto" w:fill="auto"/>
            <w:noWrap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1736" w:type="dxa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2504" w:type="dxa"/>
            <w:shd w:val="clear" w:color="auto" w:fill="auto"/>
            <w:noWrap/>
            <w:vAlign w:val="center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1221" w:type="dxa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1221" w:type="dxa"/>
          </w:tcPr>
          <w:p w:rsidR="00ED006E" w:rsidRPr="0032687F" w:rsidRDefault="00ED006E" w:rsidP="002B6F6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  <w:u w:val="single"/>
              </w:rPr>
            </w:pPr>
          </w:p>
        </w:tc>
      </w:tr>
    </w:tbl>
    <w:p w:rsidR="00B83783" w:rsidRPr="00B83783" w:rsidRDefault="002B6F64" w:rsidP="00ED6A1A">
      <w:pPr>
        <w:spacing w:line="400" w:lineRule="exact"/>
        <w:ind w:firstLineChars="200" w:firstLine="422"/>
        <w:rPr>
          <w:rFonts w:ascii="仿宋_GB2312" w:eastAsia="仿宋_GB2312"/>
          <w:b/>
          <w:color w:val="000000"/>
          <w:szCs w:val="21"/>
        </w:rPr>
      </w:pPr>
      <w:r w:rsidRPr="0032687F">
        <w:rPr>
          <w:rFonts w:ascii="仿宋_GB2312" w:eastAsia="仿宋_GB2312" w:hint="eastAsia"/>
          <w:b/>
          <w:color w:val="000000"/>
          <w:szCs w:val="21"/>
        </w:rPr>
        <w:t>申请单位审</w:t>
      </w:r>
      <w:r w:rsidR="00437DA0">
        <w:rPr>
          <w:rFonts w:ascii="仿宋_GB2312" w:eastAsia="仿宋_GB2312" w:hint="eastAsia"/>
          <w:b/>
          <w:color w:val="000000"/>
          <w:szCs w:val="21"/>
        </w:rPr>
        <w:t>批</w:t>
      </w:r>
      <w:r w:rsidRPr="0032687F">
        <w:rPr>
          <w:rFonts w:ascii="仿宋_GB2312" w:eastAsia="仿宋_GB2312" w:hint="eastAsia"/>
          <w:b/>
          <w:color w:val="000000"/>
          <w:szCs w:val="21"/>
        </w:rPr>
        <w:t xml:space="preserve">人签名：                                                </w:t>
      </w:r>
      <w:r w:rsidR="00B83783" w:rsidRPr="0032687F">
        <w:rPr>
          <w:rFonts w:ascii="仿宋_GB2312" w:eastAsia="仿宋_GB2312" w:hint="eastAsia"/>
          <w:b/>
          <w:color w:val="000000"/>
          <w:szCs w:val="21"/>
        </w:rPr>
        <w:t>核准单位</w:t>
      </w:r>
      <w:r w:rsidR="00E85D31">
        <w:rPr>
          <w:rFonts w:ascii="仿宋_GB2312" w:eastAsia="仿宋_GB2312" w:hint="eastAsia"/>
          <w:b/>
          <w:color w:val="000000"/>
          <w:szCs w:val="21"/>
        </w:rPr>
        <w:t>加盖公章</w:t>
      </w:r>
      <w:bookmarkStart w:id="0" w:name="_GoBack"/>
      <w:bookmarkEnd w:id="0"/>
      <w:r w:rsidR="000D49E0" w:rsidRPr="0032687F">
        <w:rPr>
          <w:rFonts w:ascii="仿宋_GB2312" w:eastAsia="仿宋_GB2312" w:hint="eastAsia"/>
          <w:b/>
          <w:color w:val="000000"/>
          <w:szCs w:val="21"/>
        </w:rPr>
        <w:t>：</w:t>
      </w:r>
    </w:p>
    <w:p w:rsidR="00B83783" w:rsidRDefault="002B6F64" w:rsidP="00ED6A1A">
      <w:pPr>
        <w:spacing w:line="400" w:lineRule="exact"/>
        <w:ind w:firstLineChars="200" w:firstLine="422"/>
        <w:rPr>
          <w:rFonts w:ascii="仿宋_GB2312" w:eastAsia="仿宋_GB2312"/>
          <w:b/>
          <w:color w:val="000000"/>
          <w:szCs w:val="21"/>
        </w:rPr>
      </w:pPr>
      <w:r w:rsidRPr="0032687F">
        <w:rPr>
          <w:rFonts w:ascii="仿宋_GB2312" w:eastAsia="仿宋_GB2312" w:hint="eastAsia"/>
          <w:b/>
          <w:color w:val="000000"/>
          <w:szCs w:val="21"/>
        </w:rPr>
        <w:t xml:space="preserve">申请单位加盖公章：   </w:t>
      </w:r>
    </w:p>
    <w:p w:rsidR="002B6F64" w:rsidRPr="0032687F" w:rsidRDefault="002B6F64" w:rsidP="00ED6A1A">
      <w:pPr>
        <w:spacing w:line="400" w:lineRule="exact"/>
        <w:ind w:firstLineChars="200" w:firstLine="422"/>
        <w:rPr>
          <w:rFonts w:ascii="仿宋_GB2312" w:eastAsia="仿宋_GB2312"/>
          <w:b/>
          <w:color w:val="000000"/>
          <w:szCs w:val="21"/>
        </w:rPr>
      </w:pPr>
      <w:r w:rsidRPr="0032687F">
        <w:rPr>
          <w:rFonts w:ascii="仿宋_GB2312" w:eastAsia="仿宋_GB2312" w:hint="eastAsia"/>
          <w:b/>
          <w:color w:val="000000"/>
          <w:szCs w:val="21"/>
        </w:rPr>
        <w:t xml:space="preserve">申请单位联系人：                                                     </w:t>
      </w:r>
    </w:p>
    <w:p w:rsidR="00C14162" w:rsidRDefault="002B6F64" w:rsidP="00B064AA">
      <w:pPr>
        <w:spacing w:line="400" w:lineRule="exact"/>
        <w:ind w:firstLineChars="194" w:firstLine="409"/>
        <w:rPr>
          <w:rFonts w:ascii="仿宋_GB2312" w:eastAsia="仿宋_GB2312"/>
          <w:b/>
          <w:color w:val="000000"/>
          <w:szCs w:val="21"/>
        </w:rPr>
      </w:pPr>
      <w:r w:rsidRPr="0032687F">
        <w:rPr>
          <w:rFonts w:ascii="仿宋_GB2312" w:eastAsia="仿宋_GB2312" w:hint="eastAsia"/>
          <w:b/>
          <w:color w:val="000000"/>
          <w:szCs w:val="21"/>
        </w:rPr>
        <w:t>申请单位联系电话：                                                  核准单位联系电话：</w:t>
      </w:r>
    </w:p>
    <w:p w:rsidR="00350E6D" w:rsidRPr="00B064AA" w:rsidRDefault="00B66569" w:rsidP="00B064AA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Cs w:val="21"/>
        </w:rPr>
      </w:pPr>
      <w:r w:rsidRPr="00B064AA">
        <w:rPr>
          <w:rFonts w:ascii="仿宋_GB2312" w:eastAsia="仿宋_GB2312" w:hAnsi="宋体" w:cs="宋体" w:hint="eastAsia"/>
          <w:color w:val="000000"/>
          <w:kern w:val="0"/>
          <w:szCs w:val="21"/>
        </w:rPr>
        <w:t>注:</w:t>
      </w:r>
      <w:r w:rsidR="00B064AA" w:rsidRPr="00B064AA">
        <w:rPr>
          <w:rFonts w:ascii="仿宋_GB2312" w:eastAsia="仿宋_GB2312" w:hAnsi="宋体" w:cs="宋体" w:hint="eastAsia"/>
          <w:color w:val="000000"/>
          <w:kern w:val="0"/>
          <w:szCs w:val="21"/>
        </w:rPr>
        <w:t>1、</w:t>
      </w:r>
      <w:r w:rsidRPr="00B064AA">
        <w:rPr>
          <w:rFonts w:ascii="仿宋_GB2312" w:eastAsia="仿宋_GB2312" w:hAnsi="宋体" w:cs="宋体" w:hint="eastAsia"/>
          <w:color w:val="000000"/>
          <w:kern w:val="0"/>
          <w:szCs w:val="21"/>
        </w:rPr>
        <w:t>本表作为证书纸质档案，陕西CA将依据《中华人民共和国电子签名法》的规定期限长期保存；作为证书制作的信息依据，务必请认真填写，核对准确，并签名、加盖单位公章，以示负责，涂改无效。</w:t>
      </w:r>
    </w:p>
    <w:p w:rsidR="00B064AA" w:rsidRDefault="00B064AA" w:rsidP="00B064AA">
      <w:pPr>
        <w:spacing w:line="300" w:lineRule="exact"/>
        <w:ind w:leftChars="200" w:left="420" w:firstLineChars="150" w:firstLine="315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  <w:r w:rsidRPr="00B064AA">
        <w:rPr>
          <w:rFonts w:ascii="仿宋_GB2312" w:eastAsia="仿宋_GB2312" w:hAnsi="宋体" w:cs="宋体" w:hint="eastAsia"/>
          <w:color w:val="000000"/>
          <w:kern w:val="0"/>
          <w:szCs w:val="21"/>
        </w:rPr>
        <w:t>2、</w:t>
      </w: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此申请信息由陕西省医疗机构药品采购中心统一核准。</w:t>
      </w:r>
    </w:p>
    <w:p w:rsidR="00B064AA" w:rsidRPr="0089542F" w:rsidRDefault="003739EA" w:rsidP="00B064AA">
      <w:pPr>
        <w:spacing w:line="300" w:lineRule="exact"/>
        <w:ind w:left="420"/>
        <w:rPr>
          <w:rFonts w:ascii="仿宋_GB2312" w:eastAsia="仿宋_GB2312" w:hAnsi="宋体" w:cs="宋体"/>
          <w:i/>
          <w:color w:val="000000"/>
          <w:kern w:val="0"/>
          <w:sz w:val="18"/>
          <w:szCs w:val="18"/>
        </w:rPr>
      </w:pPr>
      <w:r w:rsidRPr="003739EA">
        <w:rPr>
          <w:rFonts w:ascii="仿宋_GB2312" w:eastAsia="仿宋_GB2312" w:hAnsi="宋体" w:cs="宋体"/>
          <w:noProof/>
          <w:color w:val="000000"/>
          <w:kern w:val="0"/>
          <w:sz w:val="18"/>
          <w:szCs w:val="18"/>
          <w:lang w:bidi="ar-SA"/>
        </w:rPr>
        <w:pict>
          <v:rect id="Rectangle 3" o:spid="_x0000_s1028" style="position:absolute;left:0;text-align:left;margin-left:224.25pt;margin-top:13.15pt;width:148.5pt;height:124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oAIQ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"/>
        </w:pict>
      </w:r>
    </w:p>
    <w:p w:rsidR="00832A9A" w:rsidRPr="0089542F" w:rsidRDefault="00832A9A" w:rsidP="00B66569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832A9A" w:rsidRPr="0089542F" w:rsidRDefault="00832A9A" w:rsidP="00B66569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832A9A" w:rsidRPr="0089542F" w:rsidRDefault="00832A9A" w:rsidP="00B66569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832A9A" w:rsidRPr="0089542F" w:rsidRDefault="00350E6D" w:rsidP="00832A9A">
      <w:pPr>
        <w:spacing w:line="300" w:lineRule="exact"/>
        <w:ind w:leftChars="200" w:left="420" w:firstLineChars="400" w:firstLine="128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  <w:r w:rsidRPr="008954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</w:t>
      </w:r>
      <w:r w:rsidR="00832A9A" w:rsidRPr="0089542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印模：</w:t>
      </w:r>
    </w:p>
    <w:p w:rsidR="00832A9A" w:rsidRPr="0089542F" w:rsidRDefault="00832A9A" w:rsidP="00B66569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832A9A" w:rsidRPr="0089542F" w:rsidRDefault="00832A9A" w:rsidP="00B66569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832A9A" w:rsidRPr="0089542F" w:rsidRDefault="00832A9A" w:rsidP="00B66569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89542F" w:rsidRPr="0089542F" w:rsidRDefault="0089542F" w:rsidP="00B66569">
      <w:pPr>
        <w:spacing w:line="300" w:lineRule="exact"/>
        <w:ind w:leftChars="200" w:left="420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437DA0" w:rsidRPr="003D4A8F" w:rsidRDefault="00437DA0" w:rsidP="00E464E2">
      <w:pPr>
        <w:spacing w:line="300" w:lineRule="exact"/>
        <w:rPr>
          <w:rFonts w:ascii="楷体_GB2312" w:eastAsia="楷体_GB2312"/>
          <w:b/>
          <w:color w:val="FF0000"/>
          <w:sz w:val="32"/>
          <w:szCs w:val="32"/>
        </w:rPr>
      </w:pPr>
    </w:p>
    <w:sectPr w:rsidR="00437DA0" w:rsidRPr="003D4A8F" w:rsidSect="00EC1D52">
      <w:pgSz w:w="16838" w:h="11906" w:orient="landscape"/>
      <w:pgMar w:top="1091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E6" w:rsidRDefault="007A3AE6" w:rsidP="002D1CC1">
      <w:r>
        <w:separator/>
      </w:r>
    </w:p>
  </w:endnote>
  <w:endnote w:type="continuationSeparator" w:id="1">
    <w:p w:rsidR="007A3AE6" w:rsidRDefault="007A3AE6" w:rsidP="002D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E6" w:rsidRDefault="007A3AE6" w:rsidP="002D1CC1">
      <w:r>
        <w:separator/>
      </w:r>
    </w:p>
  </w:footnote>
  <w:footnote w:type="continuationSeparator" w:id="1">
    <w:p w:rsidR="007A3AE6" w:rsidRDefault="007A3AE6" w:rsidP="002D1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77E39"/>
    <w:multiLevelType w:val="hybridMultilevel"/>
    <w:tmpl w:val="E31C5FEA"/>
    <w:lvl w:ilvl="0" w:tplc="EAAC72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F64"/>
    <w:rsid w:val="0002767C"/>
    <w:rsid w:val="00034AC9"/>
    <w:rsid w:val="00067825"/>
    <w:rsid w:val="00077D0D"/>
    <w:rsid w:val="000C53D5"/>
    <w:rsid w:val="000D49E0"/>
    <w:rsid w:val="00177BDF"/>
    <w:rsid w:val="001809C9"/>
    <w:rsid w:val="001B3764"/>
    <w:rsid w:val="001D41FB"/>
    <w:rsid w:val="002149C2"/>
    <w:rsid w:val="00256DA4"/>
    <w:rsid w:val="0029057E"/>
    <w:rsid w:val="002974F4"/>
    <w:rsid w:val="002A66ED"/>
    <w:rsid w:val="002B6F64"/>
    <w:rsid w:val="002D1CC1"/>
    <w:rsid w:val="003106C5"/>
    <w:rsid w:val="00310CA7"/>
    <w:rsid w:val="00334191"/>
    <w:rsid w:val="0034155A"/>
    <w:rsid w:val="00350E6D"/>
    <w:rsid w:val="003739EA"/>
    <w:rsid w:val="003958C6"/>
    <w:rsid w:val="003D4A8F"/>
    <w:rsid w:val="00424009"/>
    <w:rsid w:val="00437DA0"/>
    <w:rsid w:val="004959D9"/>
    <w:rsid w:val="004A76F9"/>
    <w:rsid w:val="004C1AE7"/>
    <w:rsid w:val="004C33C8"/>
    <w:rsid w:val="004D222A"/>
    <w:rsid w:val="004D3FAC"/>
    <w:rsid w:val="004D6471"/>
    <w:rsid w:val="005522C1"/>
    <w:rsid w:val="005550BA"/>
    <w:rsid w:val="005778D0"/>
    <w:rsid w:val="005F1D38"/>
    <w:rsid w:val="00642B9F"/>
    <w:rsid w:val="0065795E"/>
    <w:rsid w:val="00662625"/>
    <w:rsid w:val="00692B54"/>
    <w:rsid w:val="00695D48"/>
    <w:rsid w:val="006D09DB"/>
    <w:rsid w:val="00713D34"/>
    <w:rsid w:val="00722A9D"/>
    <w:rsid w:val="00756ACC"/>
    <w:rsid w:val="007A3AE6"/>
    <w:rsid w:val="007C2CAD"/>
    <w:rsid w:val="007C3F0A"/>
    <w:rsid w:val="007C474E"/>
    <w:rsid w:val="007F185C"/>
    <w:rsid w:val="007F33C4"/>
    <w:rsid w:val="007F575A"/>
    <w:rsid w:val="00832A9A"/>
    <w:rsid w:val="0084677A"/>
    <w:rsid w:val="00884FF1"/>
    <w:rsid w:val="00892817"/>
    <w:rsid w:val="0089542F"/>
    <w:rsid w:val="00895E5F"/>
    <w:rsid w:val="008B36A3"/>
    <w:rsid w:val="008E1C34"/>
    <w:rsid w:val="0092126F"/>
    <w:rsid w:val="00951678"/>
    <w:rsid w:val="00980166"/>
    <w:rsid w:val="009C0845"/>
    <w:rsid w:val="009E1492"/>
    <w:rsid w:val="00A10549"/>
    <w:rsid w:val="00A5228A"/>
    <w:rsid w:val="00A74309"/>
    <w:rsid w:val="00AB49F5"/>
    <w:rsid w:val="00B02220"/>
    <w:rsid w:val="00B064AA"/>
    <w:rsid w:val="00B27B31"/>
    <w:rsid w:val="00B66569"/>
    <w:rsid w:val="00B83783"/>
    <w:rsid w:val="00BD0436"/>
    <w:rsid w:val="00BE0A50"/>
    <w:rsid w:val="00C14162"/>
    <w:rsid w:val="00C533AC"/>
    <w:rsid w:val="00C82CF1"/>
    <w:rsid w:val="00CA38C3"/>
    <w:rsid w:val="00D4744D"/>
    <w:rsid w:val="00D56588"/>
    <w:rsid w:val="00D56FFD"/>
    <w:rsid w:val="00D716DB"/>
    <w:rsid w:val="00D878E2"/>
    <w:rsid w:val="00D95D61"/>
    <w:rsid w:val="00E464E2"/>
    <w:rsid w:val="00E61036"/>
    <w:rsid w:val="00E81467"/>
    <w:rsid w:val="00E85D31"/>
    <w:rsid w:val="00EB0FD7"/>
    <w:rsid w:val="00EB3643"/>
    <w:rsid w:val="00EC1D52"/>
    <w:rsid w:val="00ED006E"/>
    <w:rsid w:val="00ED6A1A"/>
    <w:rsid w:val="00EE1018"/>
    <w:rsid w:val="00F3594B"/>
    <w:rsid w:val="00F70C04"/>
    <w:rsid w:val="00F7417C"/>
    <w:rsid w:val="00F77CD8"/>
    <w:rsid w:val="00F87CFA"/>
    <w:rsid w:val="00FE4054"/>
    <w:rsid w:val="00FE7E5B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F64"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1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1CC1"/>
    <w:rPr>
      <w:kern w:val="2"/>
      <w:sz w:val="18"/>
      <w:szCs w:val="18"/>
      <w:lang w:bidi="he-IL"/>
    </w:rPr>
  </w:style>
  <w:style w:type="paragraph" w:styleId="a4">
    <w:name w:val="footer"/>
    <w:basedOn w:val="a"/>
    <w:link w:val="Char0"/>
    <w:rsid w:val="002D1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D1CC1"/>
    <w:rPr>
      <w:kern w:val="2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F64"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1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1CC1"/>
    <w:rPr>
      <w:kern w:val="2"/>
      <w:sz w:val="18"/>
      <w:szCs w:val="18"/>
      <w:lang w:bidi="he-IL"/>
    </w:rPr>
  </w:style>
  <w:style w:type="paragraph" w:styleId="a4">
    <w:name w:val="footer"/>
    <w:basedOn w:val="a"/>
    <w:link w:val="Char0"/>
    <w:rsid w:val="002D1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D1CC1"/>
    <w:rPr>
      <w:kern w:val="2"/>
      <w:sz w:val="18"/>
      <w:szCs w:val="18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2547E-A215-4B32-967C-79D74DD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构证书批量申请表</dc:title>
  <dc:creator>微软用户</dc:creator>
  <cp:lastModifiedBy>lenovo</cp:lastModifiedBy>
  <cp:revision>9</cp:revision>
  <dcterms:created xsi:type="dcterms:W3CDTF">2014-12-01T01:58:00Z</dcterms:created>
  <dcterms:modified xsi:type="dcterms:W3CDTF">2016-12-06T08:07:00Z</dcterms:modified>
</cp:coreProperties>
</file>